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Ind w:w="5954" w:type="dxa"/>
        <w:tblLook w:val="04A0" w:firstRow="1" w:lastRow="0" w:firstColumn="1" w:lastColumn="0" w:noHBand="0" w:noVBand="1"/>
      </w:tblPr>
      <w:tblGrid>
        <w:gridCol w:w="3673"/>
      </w:tblGrid>
      <w:tr w:rsidR="009839F3" w:rsidTr="00E03BFA"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872AA1" w:rsidRDefault="00872AA1" w:rsidP="00E03BFA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Приложение 1</w:t>
            </w:r>
          </w:p>
          <w:p w:rsidR="00872AA1" w:rsidRDefault="00872AA1" w:rsidP="00E03BFA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</w:p>
          <w:p w:rsidR="00872AA1" w:rsidRDefault="00872AA1" w:rsidP="00E03BFA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</w:p>
          <w:p w:rsidR="009839F3" w:rsidRPr="00DE79B1" w:rsidRDefault="00930F90" w:rsidP="00E03BFA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УТВЕРЖДЕНО</w:t>
            </w:r>
            <w:r w:rsidR="009839F3" w:rsidRPr="00DE79B1">
              <w:rPr>
                <w:rFonts w:eastAsia="Times New Roman"/>
                <w:lang w:eastAsia="zh-CN"/>
              </w:rPr>
              <w:t>:</w:t>
            </w:r>
          </w:p>
          <w:p w:rsidR="009839F3" w:rsidRDefault="009839F3" w:rsidP="00E03BFA">
            <w:pPr>
              <w:rPr>
                <w:rFonts w:eastAsia="Times New Roman"/>
                <w:lang w:eastAsia="zh-CN"/>
              </w:rPr>
            </w:pPr>
          </w:p>
          <w:p w:rsidR="009839F3" w:rsidRPr="009839F3" w:rsidRDefault="009839F3" w:rsidP="00E03BFA">
            <w:pPr>
              <w:rPr>
                <w:b/>
              </w:rPr>
            </w:pPr>
            <w:r w:rsidRPr="00DE79B1">
              <w:rPr>
                <w:rFonts w:eastAsia="Times New Roman"/>
                <w:lang w:eastAsia="zh-CN"/>
              </w:rPr>
              <w:t xml:space="preserve">Постановлением </w:t>
            </w:r>
            <w:r>
              <w:rPr>
                <w:rFonts w:eastAsia="Times New Roman"/>
                <w:lang w:eastAsia="zh-CN"/>
              </w:rPr>
              <w:t xml:space="preserve">местной </w:t>
            </w:r>
            <w:r w:rsidRPr="00DE79B1">
              <w:rPr>
                <w:rFonts w:eastAsia="Times New Roman"/>
                <w:lang w:eastAsia="zh-CN"/>
              </w:rPr>
              <w:t xml:space="preserve">администрации муниципального образования </w:t>
            </w:r>
            <w:r>
              <w:t>Горбунковское сельское поселение м</w:t>
            </w:r>
            <w:r w:rsidRPr="009839F3">
              <w:t>униц</w:t>
            </w:r>
            <w:r>
              <w:t>ипального образования Ломоносовского муниципального р</w:t>
            </w:r>
            <w:r w:rsidR="00CB58DF">
              <w:t>айона Ленинградской о</w:t>
            </w:r>
            <w:r w:rsidRPr="009839F3">
              <w:t>бласти</w:t>
            </w:r>
          </w:p>
          <w:p w:rsidR="009839F3" w:rsidRDefault="009839F3" w:rsidP="00E03BFA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 xml:space="preserve"> </w:t>
            </w:r>
          </w:p>
          <w:p w:rsidR="009839F3" w:rsidRDefault="00D06569" w:rsidP="00E03BFA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от 14.02.2022 </w:t>
            </w:r>
            <w:r w:rsidR="009839F3" w:rsidRPr="00DE79B1">
              <w:rPr>
                <w:rFonts w:eastAsia="Times New Roman"/>
                <w:lang w:eastAsia="zh-CN"/>
              </w:rPr>
              <w:t xml:space="preserve">№ </w:t>
            </w:r>
            <w:r>
              <w:rPr>
                <w:rFonts w:eastAsia="Times New Roman"/>
                <w:lang w:eastAsia="zh-CN"/>
              </w:rPr>
              <w:t>46</w:t>
            </w:r>
          </w:p>
          <w:p w:rsidR="009839F3" w:rsidRDefault="009839F3" w:rsidP="00E03BFA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</w:tbl>
    <w:p w:rsidR="009839F3" w:rsidRPr="00F673FC" w:rsidRDefault="009839F3" w:rsidP="00E03BFA">
      <w:pPr>
        <w:tabs>
          <w:tab w:val="left" w:pos="993"/>
        </w:tabs>
        <w:jc w:val="center"/>
      </w:pPr>
      <w:r w:rsidRPr="00F673FC">
        <w:t>Форма проверочного листа (списка контрольных вопросов),</w:t>
      </w:r>
    </w:p>
    <w:p w:rsidR="009839F3" w:rsidRPr="009839F3" w:rsidRDefault="009839F3" w:rsidP="00E03BFA">
      <w:pPr>
        <w:jc w:val="center"/>
        <w:rPr>
          <w:b/>
        </w:rPr>
      </w:pPr>
      <w:r w:rsidRPr="001A6D14">
        <w:t xml:space="preserve">используемого при проведении плановых контрольных мероприятий в </w:t>
      </w:r>
      <w:r>
        <w:t>рамках муниципального жилищного</w:t>
      </w:r>
      <w:r w:rsidRPr="001A6D14">
        <w:t xml:space="preserve"> контроля на территории муниципального образования </w:t>
      </w:r>
      <w:r>
        <w:t>Горбунковское сельское поселение м</w:t>
      </w:r>
      <w:r w:rsidRPr="009839F3">
        <w:t>униц</w:t>
      </w:r>
      <w:r>
        <w:t>ипального образования Ломоносовского муниципального р</w:t>
      </w:r>
      <w:r w:rsidR="00F507F3">
        <w:t>айона Ленинградской о</w:t>
      </w:r>
      <w:r w:rsidRPr="009839F3">
        <w:t>бласти</w:t>
      </w:r>
    </w:p>
    <w:p w:rsidR="009839F3" w:rsidRDefault="009839F3" w:rsidP="00E03BFA">
      <w:pPr>
        <w:rPr>
          <w:szCs w:val="28"/>
        </w:rPr>
      </w:pPr>
    </w:p>
    <w:p w:rsidR="009839F3" w:rsidRPr="005C65DE" w:rsidRDefault="009839F3" w:rsidP="00E03BFA">
      <w:pPr>
        <w:jc w:val="right"/>
      </w:pPr>
      <w:r w:rsidRPr="005C65DE">
        <w:t>QR-код</w:t>
      </w:r>
    </w:p>
    <w:p w:rsidR="009839F3" w:rsidRPr="00F673FC" w:rsidRDefault="009839F3" w:rsidP="00E03BFA">
      <w:pPr>
        <w:jc w:val="both"/>
      </w:pPr>
    </w:p>
    <w:p w:rsidR="00B82FE9" w:rsidRDefault="00B82FE9" w:rsidP="00E03BFA">
      <w:pPr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естная </w:t>
      </w:r>
      <w:r w:rsidRPr="00DE79B1">
        <w:rPr>
          <w:rFonts w:eastAsia="Times New Roman"/>
          <w:lang w:eastAsia="zh-CN"/>
        </w:rPr>
        <w:t xml:space="preserve">администрации муниципального образования </w:t>
      </w:r>
    </w:p>
    <w:p w:rsidR="00B82FE9" w:rsidRDefault="00B82FE9" w:rsidP="00E03BFA">
      <w:pPr>
        <w:jc w:val="center"/>
      </w:pPr>
      <w:r>
        <w:t>Горбунковское сельское поселение м</w:t>
      </w:r>
      <w:r w:rsidRPr="009839F3">
        <w:t>униц</w:t>
      </w:r>
      <w:r>
        <w:t xml:space="preserve">ипального образования </w:t>
      </w:r>
    </w:p>
    <w:p w:rsidR="00B82FE9" w:rsidRPr="009839F3" w:rsidRDefault="00B82FE9" w:rsidP="00E03BFA">
      <w:pPr>
        <w:jc w:val="center"/>
        <w:rPr>
          <w:b/>
        </w:rPr>
      </w:pPr>
      <w:r>
        <w:t>Ломоносовского муниципального р</w:t>
      </w:r>
      <w:r w:rsidR="00F507F3">
        <w:t>айона Ленинградской о</w:t>
      </w:r>
      <w:r w:rsidRPr="009839F3">
        <w:t>бласти</w:t>
      </w:r>
    </w:p>
    <w:p w:rsidR="009839F3" w:rsidRPr="00F673FC" w:rsidRDefault="009839F3" w:rsidP="00E03BFA">
      <w:r w:rsidRPr="00F673FC">
        <w:t>________________________________________________</w:t>
      </w:r>
      <w:r>
        <w:t>_____________________________</w:t>
      </w:r>
    </w:p>
    <w:p w:rsidR="009839F3" w:rsidRPr="00F673FC" w:rsidRDefault="009839F3" w:rsidP="00E03BFA">
      <w:pPr>
        <w:jc w:val="center"/>
        <w:rPr>
          <w:vertAlign w:val="superscript"/>
        </w:rPr>
      </w:pPr>
      <w:r w:rsidRPr="00F673FC">
        <w:rPr>
          <w:vertAlign w:val="superscript"/>
        </w:rPr>
        <w:t xml:space="preserve">(наименование </w:t>
      </w:r>
      <w:r w:rsidRPr="00F673FC">
        <w:rPr>
          <w:shd w:val="clear" w:color="auto" w:fill="FFFFFF"/>
          <w:vertAlign w:val="superscript"/>
        </w:rPr>
        <w:t>контрольного (надзорного) органа</w:t>
      </w:r>
      <w:r w:rsidRPr="00F673FC">
        <w:rPr>
          <w:vertAlign w:val="superscript"/>
        </w:rPr>
        <w:t>)</w:t>
      </w:r>
    </w:p>
    <w:p w:rsidR="009839F3" w:rsidRPr="00F673FC" w:rsidRDefault="009839F3" w:rsidP="00E03BFA">
      <w:pPr>
        <w:jc w:val="center"/>
        <w:rPr>
          <w:b/>
          <w:bCs/>
          <w:vertAlign w:val="superscript"/>
        </w:rPr>
      </w:pPr>
    </w:p>
    <w:p w:rsidR="009839F3" w:rsidRPr="00F673FC" w:rsidRDefault="00B82FE9" w:rsidP="00E03BFA">
      <w:pPr>
        <w:jc w:val="center"/>
      </w:pPr>
      <w:r>
        <w:rPr>
          <w:b/>
          <w:bCs/>
        </w:rPr>
        <w:t>МУНИЦИПАЛЬНЫЙ ЖИЛИЩНЫЙ</w:t>
      </w:r>
      <w:r w:rsidR="009839F3" w:rsidRPr="00F673FC">
        <w:rPr>
          <w:b/>
          <w:bCs/>
        </w:rPr>
        <w:t xml:space="preserve"> КОНТРОЛЬ</w:t>
      </w:r>
    </w:p>
    <w:p w:rsidR="009839F3" w:rsidRPr="00F673FC" w:rsidRDefault="009839F3" w:rsidP="00E03BFA">
      <w:pPr>
        <w:jc w:val="center"/>
      </w:pPr>
      <w:r w:rsidRPr="00F673FC">
        <w:t>----------------------------------------------------------------------------------------</w:t>
      </w:r>
      <w:r>
        <w:t>-----------------------------</w:t>
      </w:r>
    </w:p>
    <w:p w:rsidR="009839F3" w:rsidRPr="001024DB" w:rsidRDefault="009839F3" w:rsidP="00E03BFA">
      <w:pPr>
        <w:autoSpaceDE w:val="0"/>
        <w:autoSpaceDN w:val="0"/>
        <w:adjustRightInd w:val="0"/>
        <w:jc w:val="center"/>
        <w:rPr>
          <w:vertAlign w:val="superscript"/>
        </w:rPr>
      </w:pPr>
      <w:r w:rsidRPr="001024DB">
        <w:rPr>
          <w:vertAlign w:val="superscript"/>
        </w:rPr>
        <w:t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9839F3" w:rsidRDefault="009839F3" w:rsidP="00E03BFA">
      <w:pPr>
        <w:pStyle w:val="11"/>
        <w:keepNext w:val="0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  <w:vertAlign w:val="superscript"/>
        </w:rPr>
      </w:pPr>
    </w:p>
    <w:p w:rsidR="009839F3" w:rsidRDefault="009839F3" w:rsidP="00E03BFA">
      <w:pPr>
        <w:pStyle w:val="11"/>
        <w:numPr>
          <w:ilvl w:val="0"/>
          <w:numId w:val="3"/>
        </w:numPr>
        <w:spacing w:before="0" w:after="0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>ПРОВЕРОЧНЫЙ ЛИСТ (СПИСОК КОНТРОЛЬНЫХ ВОПРОСОВ)</w:t>
      </w:r>
    </w:p>
    <w:p w:rsidR="009839F3" w:rsidRPr="00347B0E" w:rsidRDefault="009839F3" w:rsidP="00E03BFA">
      <w:pPr>
        <w:rPr>
          <w:lang w:eastAsia="zh-CN"/>
        </w:rPr>
      </w:pPr>
    </w:p>
    <w:p w:rsidR="009839F3" w:rsidRDefault="009839F3" w:rsidP="00E03BFA">
      <w:pPr>
        <w:pStyle w:val="ConsPlusNonformat"/>
        <w:jc w:val="both"/>
      </w:pPr>
      <w:r>
        <w:t xml:space="preserve"> </w:t>
      </w:r>
      <w:r>
        <w:rPr>
          <w:rFonts w:ascii="Times New Roman" w:hAnsi="Times New Roman" w:cs="Times New Roman"/>
          <w:szCs w:val="24"/>
        </w:rPr>
        <w:t>"____" ____________ 20_____ г.</w:t>
      </w:r>
    </w:p>
    <w:p w:rsidR="009839F3" w:rsidRDefault="009839F3" w:rsidP="00E03BFA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  <w:vertAlign w:val="superscript"/>
        </w:rPr>
        <w:t>(дата заполнения проверочного листа)</w:t>
      </w:r>
    </w:p>
    <w:p w:rsidR="009839F3" w:rsidRDefault="009839F3" w:rsidP="00E03BFA">
      <w:pPr>
        <w:jc w:val="center"/>
      </w:pPr>
    </w:p>
    <w:p w:rsidR="00B82FE9" w:rsidRDefault="009839F3" w:rsidP="00E03BFA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>Реквизиты нормативного правового акта об утверждении формы проверочного листа:</w:t>
      </w:r>
    </w:p>
    <w:p w:rsidR="00B82FE9" w:rsidRPr="00B82FE9" w:rsidRDefault="009839F3" w:rsidP="00E03BFA">
      <w:pPr>
        <w:autoSpaceDE w:val="0"/>
        <w:autoSpaceDN w:val="0"/>
        <w:adjustRightInd w:val="0"/>
        <w:jc w:val="both"/>
      </w:pPr>
      <w:r w:rsidRPr="00B82FE9">
        <w:rPr>
          <w:rFonts w:eastAsia="Times New Roman"/>
          <w:lang w:eastAsia="zh-CN"/>
        </w:rPr>
        <w:t xml:space="preserve">Постановление </w:t>
      </w:r>
      <w:r w:rsidR="00B82FE9" w:rsidRPr="00B82FE9">
        <w:rPr>
          <w:rFonts w:eastAsia="Times New Roman"/>
          <w:lang w:eastAsia="zh-CN"/>
        </w:rPr>
        <w:t xml:space="preserve">местной администрации муниципального образования </w:t>
      </w:r>
      <w:r w:rsidR="00B82FE9">
        <w:t>Горбунковское сельское поселение м</w:t>
      </w:r>
      <w:r w:rsidR="00B82FE9" w:rsidRPr="009839F3">
        <w:t>униц</w:t>
      </w:r>
      <w:r w:rsidR="00B82FE9">
        <w:t>ипального образования Ломоносовского муниципального р</w:t>
      </w:r>
      <w:r w:rsidR="00F507F3">
        <w:t>айона Ленинградской о</w:t>
      </w:r>
      <w:r w:rsidR="00B82FE9" w:rsidRPr="009839F3">
        <w:t>бласти</w:t>
      </w:r>
    </w:p>
    <w:p w:rsidR="009839F3" w:rsidRPr="00DE79B1" w:rsidRDefault="009839F3" w:rsidP="00E03BFA">
      <w:pPr>
        <w:widowControl w:val="0"/>
        <w:tabs>
          <w:tab w:val="num" w:pos="113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DE79B1">
        <w:rPr>
          <w:rFonts w:eastAsia="Times New Roman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 </w:t>
      </w:r>
      <w:r w:rsidRPr="00DE79B1">
        <w:rPr>
          <w:rFonts w:eastAsia="Times New Roman"/>
          <w:lang w:eastAsia="zh-CN"/>
        </w:rPr>
        <w:t>№</w:t>
      </w:r>
      <w:r>
        <w:rPr>
          <w:rFonts w:eastAsia="Times New Roman"/>
          <w:lang w:eastAsia="zh-CN"/>
        </w:rPr>
        <w:t xml:space="preserve"> _________.</w:t>
      </w:r>
      <w:r w:rsidRPr="00DE79B1">
        <w:rPr>
          <w:rFonts w:eastAsia="Times New Roman"/>
          <w:lang w:eastAsia="zh-CN"/>
        </w:rPr>
        <w:t xml:space="preserve"> </w:t>
      </w:r>
    </w:p>
    <w:p w:rsidR="009839F3" w:rsidRDefault="009839F3" w:rsidP="00E03BFA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</w:p>
    <w:p w:rsidR="009839F3" w:rsidRPr="001024DB" w:rsidRDefault="009839F3" w:rsidP="00E03BFA">
      <w:pPr>
        <w:widowControl w:val="0"/>
        <w:numPr>
          <w:ilvl w:val="1"/>
          <w:numId w:val="2"/>
        </w:numPr>
        <w:tabs>
          <w:tab w:val="clear" w:pos="1440"/>
          <w:tab w:val="num" w:pos="993"/>
          <w:tab w:val="num" w:pos="1134"/>
        </w:tabs>
        <w:ind w:left="0" w:firstLine="709"/>
        <w:jc w:val="both"/>
      </w:pPr>
      <w:r w:rsidRPr="001024DB">
        <w:t xml:space="preserve"> Вид контрольного мероприятия:</w:t>
      </w:r>
    </w:p>
    <w:p w:rsidR="009839F3" w:rsidRPr="00ED7AD9" w:rsidRDefault="009839F3" w:rsidP="00E03BFA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</w:t>
      </w:r>
      <w:r>
        <w:t>__</w:t>
      </w:r>
      <w:r w:rsidRPr="00ED7AD9">
        <w:t>_____;</w:t>
      </w:r>
    </w:p>
    <w:p w:rsidR="009839F3" w:rsidRPr="00ED7AD9" w:rsidRDefault="00B82FE9" w:rsidP="00E03BFA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>
        <w:t>Объект муниципального</w:t>
      </w:r>
      <w:r>
        <w:tab/>
        <w:t>жилищного</w:t>
      </w:r>
      <w:r w:rsidR="009839F3" w:rsidRPr="00ED7AD9">
        <w:t xml:space="preserve"> контроля, в отношении которого проводится контрольное мероприятие:</w:t>
      </w:r>
    </w:p>
    <w:p w:rsidR="009839F3" w:rsidRDefault="009839F3" w:rsidP="00E03BFA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</w:t>
      </w:r>
      <w:r w:rsidRPr="00ED7AD9">
        <w:t>;</w:t>
      </w:r>
      <w:r>
        <w:t xml:space="preserve"> </w:t>
      </w:r>
    </w:p>
    <w:p w:rsidR="009839F3" w:rsidRPr="00ED7AD9" w:rsidRDefault="009839F3" w:rsidP="00E03BFA">
      <w:pPr>
        <w:widowControl w:val="0"/>
        <w:numPr>
          <w:ilvl w:val="1"/>
          <w:numId w:val="2"/>
        </w:numPr>
        <w:tabs>
          <w:tab w:val="num" w:pos="1134"/>
        </w:tabs>
        <w:ind w:left="0" w:firstLine="709"/>
        <w:jc w:val="both"/>
      </w:pPr>
      <w:r w:rsidRPr="00ED7AD9"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</w:t>
      </w:r>
      <w:r w:rsidRPr="00ED7AD9">
        <w:lastRenderedPageBreak/>
        <w:t>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839F3" w:rsidRPr="00ED7AD9" w:rsidRDefault="009839F3" w:rsidP="00E03BFA">
      <w:pPr>
        <w:widowControl w:val="0"/>
        <w:tabs>
          <w:tab w:val="num" w:pos="993"/>
          <w:tab w:val="num" w:pos="1134"/>
        </w:tabs>
        <w:jc w:val="both"/>
      </w:pPr>
      <w:r w:rsidRPr="00ED7AD9">
        <w:t>____________________________________________________________________________________________________________________________________________</w:t>
      </w:r>
      <w:r>
        <w:t>_____________</w:t>
      </w:r>
      <w:r w:rsidRPr="00ED7AD9">
        <w:t>_____;</w:t>
      </w:r>
    </w:p>
    <w:p w:rsidR="009839F3" w:rsidRPr="00985D8C" w:rsidRDefault="009839F3" w:rsidP="00E03BFA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985D8C">
        <w:t>Место (места) проведения контрольного мероприятия с заполнением проверочного листа:</w:t>
      </w:r>
    </w:p>
    <w:p w:rsidR="009839F3" w:rsidRPr="00ED7AD9" w:rsidRDefault="009839F3" w:rsidP="00E03BFA">
      <w:pPr>
        <w:widowControl w:val="0"/>
        <w:tabs>
          <w:tab w:val="num" w:pos="993"/>
        </w:tabs>
        <w:jc w:val="both"/>
      </w:pPr>
      <w:r w:rsidRPr="00ED7AD9">
        <w:t>_________________________________________________________________________________________________________________________________________</w:t>
      </w:r>
      <w:r>
        <w:t>____</w:t>
      </w:r>
      <w:r w:rsidRPr="00ED7AD9">
        <w:t>_________________;</w:t>
      </w:r>
    </w:p>
    <w:p w:rsidR="009839F3" w:rsidRPr="00ED7AD9" w:rsidRDefault="009839F3" w:rsidP="00E03BFA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0" w:firstLine="709"/>
        <w:jc w:val="both"/>
      </w:pPr>
      <w:r w:rsidRPr="00ED7AD9"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839F3" w:rsidRDefault="009839F3" w:rsidP="00E03BFA">
      <w:pPr>
        <w:widowControl w:val="0"/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_</w:t>
      </w:r>
      <w:r w:rsidRPr="00ED7AD9">
        <w:t>;</w:t>
      </w:r>
    </w:p>
    <w:p w:rsidR="009839F3" w:rsidRPr="00ED7AD9" w:rsidRDefault="009839F3" w:rsidP="00E03BFA">
      <w:pPr>
        <w:widowControl w:val="0"/>
        <w:tabs>
          <w:tab w:val="left" w:pos="1134"/>
        </w:tabs>
        <w:ind w:firstLine="709"/>
        <w:jc w:val="both"/>
      </w:pPr>
      <w:r>
        <w:t xml:space="preserve">7.    </w:t>
      </w:r>
      <w:r w:rsidRPr="00ED7AD9">
        <w:t>Учетный номер контрольного мероприятия:</w:t>
      </w:r>
    </w:p>
    <w:p w:rsidR="009839F3" w:rsidRPr="00ED7AD9" w:rsidRDefault="009839F3" w:rsidP="00E03BFA">
      <w:pPr>
        <w:widowControl w:val="0"/>
        <w:tabs>
          <w:tab w:val="num" w:pos="993"/>
        </w:tabs>
        <w:jc w:val="both"/>
      </w:pPr>
      <w:r>
        <w:t>______</w:t>
      </w:r>
      <w:r w:rsidRPr="00ED7AD9">
        <w:t>_______________________________________________________________________.</w:t>
      </w:r>
    </w:p>
    <w:p w:rsidR="009839F3" w:rsidRDefault="009839F3" w:rsidP="00E03BFA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839F3" w:rsidRPr="00ED7AD9" w:rsidRDefault="009839F3" w:rsidP="00E03BFA">
      <w:pPr>
        <w:ind w:firstLine="709"/>
        <w:jc w:val="both"/>
      </w:pPr>
      <w:r w:rsidRPr="00ED7AD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7412E" w:rsidRPr="00FE66AF" w:rsidRDefault="00D7412E" w:rsidP="00E03B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6"/>
        <w:gridCol w:w="3140"/>
        <w:gridCol w:w="709"/>
        <w:gridCol w:w="708"/>
        <w:gridCol w:w="1292"/>
      </w:tblGrid>
      <w:tr w:rsidR="00D7412E" w:rsidRPr="00FE66AF" w:rsidTr="00E03B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тветы на вопросы</w:t>
            </w:r>
          </w:p>
        </w:tc>
      </w:tr>
      <w:tr w:rsidR="00D7412E" w:rsidRPr="00FE66AF" w:rsidTr="00E03B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E03BFA">
            <w:pPr>
              <w:rPr>
                <w:rFonts w:eastAsia="Times New Roman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E03BFA">
            <w:pPr>
              <w:rPr>
                <w:rFonts w:eastAsia="Times New Roman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E03BFA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 распространяется требование</w:t>
            </w: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8" w:history="1">
              <w:r w:rsidR="00D7412E" w:rsidRPr="00FE66AF">
                <w:rPr>
                  <w:rStyle w:val="a3"/>
                </w:rPr>
                <w:t>пункты</w:t>
              </w:r>
            </w:hyperlink>
            <w:r w:rsidR="00D7412E" w:rsidRPr="00FE66AF">
              <w:rPr>
                <w:rFonts w:eastAsia="Times New Roman"/>
              </w:rPr>
              <w:t xml:space="preserve"> 1,3 статьи 161 Жилищного коде</w:t>
            </w:r>
            <w:r w:rsidR="00D7412E">
              <w:rPr>
                <w:rFonts w:eastAsia="Times New Roman"/>
              </w:rPr>
              <w:t>кса Российской Федерации</w:t>
            </w:r>
          </w:p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t xml:space="preserve">Пункт 3 статьи </w:t>
            </w:r>
            <w:hyperlink r:id="rId9" w:history="1">
              <w:r w:rsidRPr="00FE66AF">
                <w:rPr>
                  <w:rStyle w:val="a3"/>
                </w:rPr>
                <w:t>161</w:t>
              </w:r>
            </w:hyperlink>
            <w:r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  <w:p w:rsidR="00E03BFA" w:rsidRPr="00FE66AF" w:rsidRDefault="00E03BFA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0" w:history="1">
              <w:r w:rsidR="00D7412E" w:rsidRPr="00FE66AF">
                <w:rPr>
                  <w:rStyle w:val="a3"/>
                </w:rPr>
                <w:t>статья 158</w:t>
              </w:r>
            </w:hyperlink>
            <w:r w:rsidR="00D7412E"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Имеется ли утвержденный </w:t>
            </w:r>
            <w:r w:rsidRPr="00FE66AF">
              <w:rPr>
                <w:rFonts w:eastAsia="Times New Roman"/>
              </w:rPr>
              <w:lastRenderedPageBreak/>
              <w:t>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1" w:history="1">
              <w:r w:rsidR="00D7412E" w:rsidRPr="00FE66AF">
                <w:rPr>
                  <w:rStyle w:val="a3"/>
                </w:rPr>
                <w:t>статья 36</w:t>
              </w:r>
            </w:hyperlink>
            <w:r w:rsidR="00D7412E" w:rsidRPr="00FE66AF">
              <w:rPr>
                <w:rFonts w:eastAsia="Times New Roman"/>
              </w:rPr>
              <w:t xml:space="preserve"> Жилищного </w:t>
            </w:r>
            <w:r w:rsidR="00D7412E" w:rsidRPr="00FE66AF">
              <w:rPr>
                <w:rFonts w:eastAsia="Times New Roman"/>
              </w:rPr>
              <w:lastRenderedPageBreak/>
              <w:t>кодекса Российской Федерации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2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3" w:history="1">
              <w:r w:rsidR="00D7412E" w:rsidRPr="00FE66AF">
                <w:rPr>
                  <w:rStyle w:val="a3"/>
                </w:rPr>
                <w:t>статья 161</w:t>
              </w:r>
            </w:hyperlink>
            <w:r w:rsidR="00D7412E"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4" w:history="1">
              <w:r w:rsidR="00D7412E" w:rsidRPr="00FE66AF">
                <w:rPr>
                  <w:rStyle w:val="a3"/>
                </w:rPr>
                <w:t>пункт 2.1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D7412E" w:rsidRPr="00FE66AF">
                <w:rPr>
                  <w:rStyle w:val="a3"/>
                </w:rPr>
                <w:t>пункт 2.3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6" w:history="1">
              <w:r w:rsidR="00D7412E" w:rsidRPr="00FE66AF">
                <w:rPr>
                  <w:rStyle w:val="a3"/>
                </w:rPr>
                <w:t>пункт 2.6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7" w:history="1">
              <w:r w:rsidR="00D7412E" w:rsidRPr="00FE66AF">
                <w:rPr>
                  <w:rStyle w:val="a3"/>
                </w:rPr>
                <w:t>пункт 2.7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8" w:history="1">
              <w:r w:rsidR="00D7412E" w:rsidRPr="00FE66AF">
                <w:rPr>
                  <w:rStyle w:val="a3"/>
                </w:rPr>
                <w:t>раздел III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9" w:history="1">
              <w:r w:rsidR="00D7412E" w:rsidRPr="00FE66AF">
                <w:rPr>
                  <w:rStyle w:val="a3"/>
                </w:rPr>
                <w:t>раздел IV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20" w:history="1">
              <w:r w:rsidR="00D7412E" w:rsidRPr="00FE66AF">
                <w:rPr>
                  <w:rStyle w:val="a3"/>
                </w:rPr>
                <w:t>раздел V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1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2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4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5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</w:pPr>
            <w:hyperlink r:id="rId26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</w:t>
            </w:r>
            <w:r w:rsidR="00D7412E" w:rsidRPr="00FE66AF">
              <w:lastRenderedPageBreak/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7" w:history="1">
              <w:r w:rsidR="00D7412E" w:rsidRPr="00FE66AF">
                <w:rPr>
                  <w:rStyle w:val="a3"/>
                </w:rPr>
                <w:t>часть 2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8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9" w:history="1">
              <w:r w:rsidR="00D7412E" w:rsidRPr="00FE66AF">
                <w:rPr>
                  <w:rStyle w:val="a3"/>
                </w:rPr>
                <w:t>пункты 31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0" w:history="1">
              <w:r w:rsidR="00D7412E" w:rsidRPr="00FE66AF">
                <w:rPr>
                  <w:rStyle w:val="a3"/>
                </w:rPr>
                <w:t>69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1" w:history="1">
              <w:r w:rsidR="00D7412E" w:rsidRPr="00FE66AF">
                <w:rPr>
                  <w:rStyle w:val="a3"/>
                </w:rPr>
                <w:t>70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2" w:history="1">
              <w:r w:rsidR="00D7412E" w:rsidRPr="00FE66AF">
                <w:rPr>
                  <w:rStyle w:val="a3"/>
                </w:rPr>
                <w:t>71</w:t>
              </w:r>
            </w:hyperlink>
            <w:r w:rsidR="00D7412E" w:rsidRPr="00FE66AF">
              <w:rPr>
                <w:rFonts w:eastAsia="Times New Roman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</w:pPr>
            <w:hyperlink r:id="rId33" w:history="1">
              <w:r w:rsidR="00D7412E" w:rsidRPr="00FE66AF">
                <w:rPr>
                  <w:rStyle w:val="a3"/>
                </w:rPr>
                <w:t>пункт 29</w:t>
              </w:r>
            </w:hyperlink>
            <w:r w:rsidR="00D7412E" w:rsidRPr="00FE66AF"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E03B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FE66AF">
              <w:rPr>
                <w:rFonts w:eastAsia="Times New Roman"/>
              </w:rPr>
              <w:t>ресурсоснабжающими</w:t>
            </w:r>
            <w:proofErr w:type="spellEnd"/>
            <w:r w:rsidRPr="00FE66AF">
              <w:rPr>
                <w:rFonts w:eastAsia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3E3CC6" w:rsidP="00E03BFA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34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3E3CC6" w:rsidP="00E03BFA">
            <w:pPr>
              <w:widowControl w:val="0"/>
              <w:autoSpaceDE w:val="0"/>
              <w:autoSpaceDN w:val="0"/>
              <w:adjustRightInd w:val="0"/>
            </w:pPr>
            <w:hyperlink r:id="rId35" w:history="1">
              <w:r w:rsidR="00D7412E" w:rsidRPr="00FE66AF">
                <w:rPr>
                  <w:rStyle w:val="a3"/>
                </w:rPr>
                <w:t>подпункт «д» пункта 4</w:t>
              </w:r>
            </w:hyperlink>
            <w:r w:rsidR="00D7412E" w:rsidRPr="00FE66AF"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E03B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D7412E" w:rsidRPr="00FE66AF" w:rsidRDefault="00E03BFA" w:rsidP="00E03B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D7412E" w:rsidRPr="00FE66AF" w:rsidRDefault="00D7412E" w:rsidP="00E03B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Подпись лица, проводящего проверку:</w:t>
      </w:r>
    </w:p>
    <w:p w:rsidR="00D7412E" w:rsidRPr="00FE66AF" w:rsidRDefault="00D7412E" w:rsidP="00E03B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_____________________________                                                               ________________________</w:t>
      </w:r>
    </w:p>
    <w:p w:rsidR="00D7412E" w:rsidRPr="00FE66AF" w:rsidRDefault="00D7412E" w:rsidP="00E03BFA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 xml:space="preserve">(фамилия, </w:t>
      </w:r>
      <w:proofErr w:type="gramStart"/>
      <w:r w:rsidRPr="00FE66AF">
        <w:rPr>
          <w:rFonts w:eastAsia="Times New Roman"/>
        </w:rPr>
        <w:t xml:space="preserve">инициалы)   </w:t>
      </w:r>
      <w:proofErr w:type="gramEnd"/>
      <w:r w:rsidRPr="00FE66AF">
        <w:rPr>
          <w:rFonts w:eastAsia="Times New Roman"/>
        </w:rPr>
        <w:t xml:space="preserve">                                                                                                                            (подпись)</w:t>
      </w:r>
      <w:bookmarkStart w:id="0" w:name="_GoBack"/>
      <w:bookmarkEnd w:id="0"/>
    </w:p>
    <w:sectPr w:rsidR="00D7412E" w:rsidRPr="00FE66AF" w:rsidSect="00E03BFA">
      <w:headerReference w:type="default" r:id="rId36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C6" w:rsidRDefault="003E3CC6" w:rsidP="004B6347">
      <w:r>
        <w:separator/>
      </w:r>
    </w:p>
  </w:endnote>
  <w:endnote w:type="continuationSeparator" w:id="0">
    <w:p w:rsidR="003E3CC6" w:rsidRDefault="003E3CC6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C6" w:rsidRDefault="003E3CC6" w:rsidP="004B6347">
      <w:r>
        <w:separator/>
      </w:r>
    </w:p>
  </w:footnote>
  <w:footnote w:type="continuationSeparator" w:id="0">
    <w:p w:rsidR="003E3CC6" w:rsidRDefault="003E3CC6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867288"/>
      <w:docPartObj>
        <w:docPartGallery w:val="Page Numbers (Top of Page)"/>
        <w:docPartUnique/>
      </w:docPartObj>
    </w:sdtPr>
    <w:sdtContent>
      <w:p w:rsidR="00E03BFA" w:rsidRDefault="00E03B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03BFA" w:rsidRDefault="00E03B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82A"/>
    <w:rsid w:val="00027F48"/>
    <w:rsid w:val="000371BC"/>
    <w:rsid w:val="000423BC"/>
    <w:rsid w:val="00047134"/>
    <w:rsid w:val="0006273E"/>
    <w:rsid w:val="000A1DAA"/>
    <w:rsid w:val="000A2502"/>
    <w:rsid w:val="000C1C68"/>
    <w:rsid w:val="000C69EB"/>
    <w:rsid w:val="000E609F"/>
    <w:rsid w:val="0016004A"/>
    <w:rsid w:val="00166354"/>
    <w:rsid w:val="001E062B"/>
    <w:rsid w:val="001E56A3"/>
    <w:rsid w:val="001F043A"/>
    <w:rsid w:val="00262094"/>
    <w:rsid w:val="0026240F"/>
    <w:rsid w:val="00266804"/>
    <w:rsid w:val="00282949"/>
    <w:rsid w:val="002855AA"/>
    <w:rsid w:val="002A5E9B"/>
    <w:rsid w:val="002C3BEC"/>
    <w:rsid w:val="002E5AF0"/>
    <w:rsid w:val="003147F1"/>
    <w:rsid w:val="00331A51"/>
    <w:rsid w:val="00357DE0"/>
    <w:rsid w:val="00367370"/>
    <w:rsid w:val="0038262F"/>
    <w:rsid w:val="0038479A"/>
    <w:rsid w:val="00385AE1"/>
    <w:rsid w:val="003B426D"/>
    <w:rsid w:val="003D2C04"/>
    <w:rsid w:val="003E3CC6"/>
    <w:rsid w:val="003E4785"/>
    <w:rsid w:val="003E55FE"/>
    <w:rsid w:val="003F2473"/>
    <w:rsid w:val="00402954"/>
    <w:rsid w:val="0041428D"/>
    <w:rsid w:val="00431395"/>
    <w:rsid w:val="00456380"/>
    <w:rsid w:val="0048651D"/>
    <w:rsid w:val="004B6347"/>
    <w:rsid w:val="004D11BA"/>
    <w:rsid w:val="00502ED7"/>
    <w:rsid w:val="00520E90"/>
    <w:rsid w:val="00544A13"/>
    <w:rsid w:val="00553239"/>
    <w:rsid w:val="005E3675"/>
    <w:rsid w:val="005F4CA7"/>
    <w:rsid w:val="0060684C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013A3"/>
    <w:rsid w:val="00711F34"/>
    <w:rsid w:val="0077303F"/>
    <w:rsid w:val="007D5EBC"/>
    <w:rsid w:val="007E5C9F"/>
    <w:rsid w:val="00806043"/>
    <w:rsid w:val="0081674C"/>
    <w:rsid w:val="00826550"/>
    <w:rsid w:val="00827A5D"/>
    <w:rsid w:val="00872AA1"/>
    <w:rsid w:val="00884D7A"/>
    <w:rsid w:val="0088714E"/>
    <w:rsid w:val="00887390"/>
    <w:rsid w:val="00891782"/>
    <w:rsid w:val="008B0C49"/>
    <w:rsid w:val="008C118D"/>
    <w:rsid w:val="008C2CE0"/>
    <w:rsid w:val="008D55F5"/>
    <w:rsid w:val="009147A3"/>
    <w:rsid w:val="0091720A"/>
    <w:rsid w:val="00930F90"/>
    <w:rsid w:val="0093145C"/>
    <w:rsid w:val="00964152"/>
    <w:rsid w:val="00971E83"/>
    <w:rsid w:val="009737A1"/>
    <w:rsid w:val="00981414"/>
    <w:rsid w:val="009839F3"/>
    <w:rsid w:val="009B1EE0"/>
    <w:rsid w:val="009F7420"/>
    <w:rsid w:val="00A0274D"/>
    <w:rsid w:val="00A1328F"/>
    <w:rsid w:val="00A74134"/>
    <w:rsid w:val="00A8031E"/>
    <w:rsid w:val="00A821A8"/>
    <w:rsid w:val="00A82B58"/>
    <w:rsid w:val="00AD7247"/>
    <w:rsid w:val="00AE31AA"/>
    <w:rsid w:val="00B43A0A"/>
    <w:rsid w:val="00B658E1"/>
    <w:rsid w:val="00B81ACC"/>
    <w:rsid w:val="00B82FE9"/>
    <w:rsid w:val="00B86773"/>
    <w:rsid w:val="00B946FE"/>
    <w:rsid w:val="00B94CB2"/>
    <w:rsid w:val="00BC20B3"/>
    <w:rsid w:val="00C2637A"/>
    <w:rsid w:val="00C4036C"/>
    <w:rsid w:val="00C6770D"/>
    <w:rsid w:val="00C84E0A"/>
    <w:rsid w:val="00C8690D"/>
    <w:rsid w:val="00C917EE"/>
    <w:rsid w:val="00CB58DF"/>
    <w:rsid w:val="00CE2213"/>
    <w:rsid w:val="00D05E10"/>
    <w:rsid w:val="00D06569"/>
    <w:rsid w:val="00D14A39"/>
    <w:rsid w:val="00D177E1"/>
    <w:rsid w:val="00D3486B"/>
    <w:rsid w:val="00D4632D"/>
    <w:rsid w:val="00D649DE"/>
    <w:rsid w:val="00D7412E"/>
    <w:rsid w:val="00DA67F4"/>
    <w:rsid w:val="00DA6841"/>
    <w:rsid w:val="00DB1171"/>
    <w:rsid w:val="00DD7517"/>
    <w:rsid w:val="00DE0EA6"/>
    <w:rsid w:val="00DE2BAB"/>
    <w:rsid w:val="00DE6146"/>
    <w:rsid w:val="00DF17BF"/>
    <w:rsid w:val="00E03BFA"/>
    <w:rsid w:val="00E62A8C"/>
    <w:rsid w:val="00E741A0"/>
    <w:rsid w:val="00E759FC"/>
    <w:rsid w:val="00E91A2A"/>
    <w:rsid w:val="00EB5E9F"/>
    <w:rsid w:val="00ED0A15"/>
    <w:rsid w:val="00ED204E"/>
    <w:rsid w:val="00EF6824"/>
    <w:rsid w:val="00F014D9"/>
    <w:rsid w:val="00F02840"/>
    <w:rsid w:val="00F1204E"/>
    <w:rsid w:val="00F507F3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1EBD-A22A-4AF8-ACCC-362B7F9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F014D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F014D9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9839F3"/>
    <w:pPr>
      <w:keepNext/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qFormat/>
    <w:rsid w:val="009839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527B-5CD7-4F9E-B9D1-5FD9BDB1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4</cp:lastModifiedBy>
  <cp:revision>13</cp:revision>
  <cp:lastPrinted>2021-10-08T13:11:00Z</cp:lastPrinted>
  <dcterms:created xsi:type="dcterms:W3CDTF">2022-02-04T09:33:00Z</dcterms:created>
  <dcterms:modified xsi:type="dcterms:W3CDTF">2022-02-14T06:50:00Z</dcterms:modified>
</cp:coreProperties>
</file>